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39" w:rsidRPr="004C0CDC" w:rsidRDefault="004E4F39" w:rsidP="004E4F39">
      <w:pPr>
        <w:jc w:val="center"/>
        <w:rPr>
          <w:b/>
        </w:rPr>
      </w:pPr>
      <w:r w:rsidRPr="004C0CDC">
        <w:rPr>
          <w:b/>
        </w:rPr>
        <w:t>Annex 1</w:t>
      </w:r>
    </w:p>
    <w:p w:rsidR="004E4F39" w:rsidRPr="004C0CDC" w:rsidRDefault="004E4F39" w:rsidP="004E4F39">
      <w:pPr>
        <w:jc w:val="center"/>
        <w:rPr>
          <w:b/>
        </w:rPr>
      </w:pPr>
    </w:p>
    <w:p w:rsidR="004E4F39" w:rsidRPr="004C0CDC" w:rsidRDefault="004E4F39" w:rsidP="004E4F39">
      <w:pPr>
        <w:jc w:val="center"/>
        <w:rPr>
          <w:b/>
        </w:rPr>
      </w:pPr>
      <w:proofErr w:type="spellStart"/>
      <w:r w:rsidRPr="004C0CDC">
        <w:rPr>
          <w:b/>
        </w:rPr>
        <w:t>Thornbury</w:t>
      </w:r>
      <w:proofErr w:type="spellEnd"/>
      <w:r w:rsidRPr="004C0CDC">
        <w:rPr>
          <w:b/>
        </w:rPr>
        <w:t xml:space="preserve"> Running Club AGM</w:t>
      </w:r>
    </w:p>
    <w:p w:rsidR="004E4F39" w:rsidRPr="004C0CDC" w:rsidRDefault="004E4F39" w:rsidP="004E4F39">
      <w:pPr>
        <w:jc w:val="center"/>
        <w:rPr>
          <w:b/>
        </w:rPr>
      </w:pPr>
    </w:p>
    <w:p w:rsidR="004E4F39" w:rsidRPr="004C0CDC" w:rsidRDefault="004E4F39" w:rsidP="004E4F39">
      <w:pPr>
        <w:jc w:val="center"/>
        <w:rPr>
          <w:b/>
        </w:rPr>
      </w:pPr>
      <w:r>
        <w:rPr>
          <w:b/>
        </w:rPr>
        <w:t xml:space="preserve">Friday </w:t>
      </w:r>
      <w:r>
        <w:rPr>
          <w:b/>
        </w:rPr>
        <w:t>28</w:t>
      </w:r>
      <w:r w:rsidRPr="004C0CDC">
        <w:rPr>
          <w:b/>
          <w:vertAlign w:val="superscript"/>
        </w:rPr>
        <w:t>th</w:t>
      </w:r>
      <w:r>
        <w:rPr>
          <w:b/>
        </w:rPr>
        <w:t xml:space="preserve"> </w:t>
      </w:r>
      <w:r>
        <w:rPr>
          <w:b/>
        </w:rPr>
        <w:t>January</w:t>
      </w:r>
      <w:r>
        <w:rPr>
          <w:b/>
        </w:rPr>
        <w:t xml:space="preserve"> 201</w:t>
      </w:r>
      <w:r>
        <w:rPr>
          <w:b/>
        </w:rPr>
        <w:t>1</w:t>
      </w:r>
    </w:p>
    <w:p w:rsidR="004E4F39" w:rsidRPr="004C0CDC" w:rsidRDefault="004E4F39" w:rsidP="004E4F39">
      <w:pPr>
        <w:rPr>
          <w:b/>
          <w:sz w:val="28"/>
          <w:szCs w:val="28"/>
        </w:rPr>
      </w:pPr>
    </w:p>
    <w:p w:rsidR="004E4F39" w:rsidRPr="004C0CDC" w:rsidRDefault="004E4F39" w:rsidP="004E4F39">
      <w:pPr>
        <w:jc w:val="center"/>
        <w:rPr>
          <w:b/>
          <w:sz w:val="28"/>
          <w:szCs w:val="28"/>
          <w:u w:val="single"/>
        </w:rPr>
      </w:pPr>
      <w:r w:rsidRPr="004C0CDC">
        <w:rPr>
          <w:b/>
          <w:sz w:val="28"/>
          <w:szCs w:val="28"/>
          <w:u w:val="single"/>
        </w:rPr>
        <w:t>Chair</w:t>
      </w:r>
      <w:r>
        <w:rPr>
          <w:b/>
          <w:sz w:val="28"/>
          <w:szCs w:val="28"/>
          <w:u w:val="single"/>
        </w:rPr>
        <w:t>person’s Report for 2010</w:t>
      </w:r>
    </w:p>
    <w:p w:rsidR="005C6E73" w:rsidRPr="00010493" w:rsidRDefault="005C6E73" w:rsidP="005C6E73">
      <w:pPr>
        <w:rPr>
          <w:color w:val="FF0000"/>
          <w:sz w:val="20"/>
          <w:szCs w:val="20"/>
        </w:rPr>
      </w:pPr>
    </w:p>
    <w:p w:rsidR="005C6E73" w:rsidRPr="004E4F39" w:rsidRDefault="00293FAC" w:rsidP="005C6E73">
      <w:pPr>
        <w:rPr>
          <w:sz w:val="20"/>
          <w:szCs w:val="20"/>
        </w:rPr>
      </w:pPr>
      <w:r w:rsidRPr="004E4F39">
        <w:rPr>
          <w:sz w:val="20"/>
          <w:szCs w:val="20"/>
        </w:rPr>
        <w:t>As the Secretary, Treasurer and Captain’s reports will show, Thornbury Running Club has had another successful year, finishing with a good-sized membership, a healthy bank balance, a successful season in races, both running and triathlon, and enthusiasm to</w:t>
      </w:r>
      <w:r w:rsidR="00CC0CF3" w:rsidRPr="004E4F39">
        <w:rPr>
          <w:sz w:val="20"/>
          <w:szCs w:val="20"/>
        </w:rPr>
        <w:t xml:space="preserve"> go onward and upward into 2011.</w:t>
      </w:r>
      <w:r w:rsidRPr="004E4F39">
        <w:rPr>
          <w:sz w:val="20"/>
          <w:szCs w:val="20"/>
        </w:rPr>
        <w:t xml:space="preserve"> </w:t>
      </w:r>
    </w:p>
    <w:p w:rsidR="00293FAC" w:rsidRPr="004E4F39" w:rsidRDefault="00293FAC" w:rsidP="005C6E73">
      <w:pPr>
        <w:rPr>
          <w:color w:val="FF0000"/>
          <w:sz w:val="20"/>
          <w:szCs w:val="20"/>
        </w:rPr>
      </w:pPr>
    </w:p>
    <w:p w:rsidR="00293FAC" w:rsidRPr="004E4F39" w:rsidRDefault="005C6E73" w:rsidP="005C6E73">
      <w:pPr>
        <w:rPr>
          <w:sz w:val="20"/>
          <w:szCs w:val="20"/>
        </w:rPr>
      </w:pPr>
      <w:r w:rsidRPr="004E4F39">
        <w:rPr>
          <w:sz w:val="20"/>
          <w:szCs w:val="20"/>
        </w:rPr>
        <w:t xml:space="preserve">That Thornbury Running Club has </w:t>
      </w:r>
      <w:r w:rsidR="00293FAC" w:rsidRPr="004E4F39">
        <w:rPr>
          <w:sz w:val="20"/>
          <w:szCs w:val="20"/>
        </w:rPr>
        <w:t>achieved so much</w:t>
      </w:r>
      <w:r w:rsidRPr="004E4F39">
        <w:rPr>
          <w:sz w:val="20"/>
          <w:szCs w:val="20"/>
        </w:rPr>
        <w:t xml:space="preserve"> is a reflection on the efforts of those members who </w:t>
      </w:r>
      <w:r w:rsidR="00293FAC" w:rsidRPr="004E4F39">
        <w:rPr>
          <w:sz w:val="20"/>
          <w:szCs w:val="20"/>
        </w:rPr>
        <w:t xml:space="preserve">over the past 25 years </w:t>
      </w:r>
      <w:r w:rsidRPr="004E4F39">
        <w:rPr>
          <w:sz w:val="20"/>
          <w:szCs w:val="20"/>
        </w:rPr>
        <w:t>have put much of their own time and energy into the Club. It was good to be able to recognise this at our ‘Garden Party’ in July when presentations were made to</w:t>
      </w:r>
      <w:r w:rsidR="002D5FDB" w:rsidRPr="004E4F39">
        <w:rPr>
          <w:sz w:val="20"/>
          <w:szCs w:val="20"/>
        </w:rPr>
        <w:t>, amongst others,</w:t>
      </w:r>
      <w:r w:rsidR="000674AC" w:rsidRPr="004E4F39">
        <w:rPr>
          <w:sz w:val="20"/>
          <w:szCs w:val="20"/>
        </w:rPr>
        <w:t xml:space="preserve"> founder Dave Matthews and founder members</w:t>
      </w:r>
      <w:r w:rsidRPr="004E4F39">
        <w:rPr>
          <w:sz w:val="20"/>
          <w:szCs w:val="20"/>
        </w:rPr>
        <w:t xml:space="preserve"> </w:t>
      </w:r>
      <w:r w:rsidR="000674AC" w:rsidRPr="004E4F39">
        <w:rPr>
          <w:sz w:val="20"/>
          <w:szCs w:val="20"/>
        </w:rPr>
        <w:t xml:space="preserve">Judy &amp; Paul Nutting, </w:t>
      </w:r>
      <w:r w:rsidRPr="004E4F39">
        <w:rPr>
          <w:sz w:val="20"/>
          <w:szCs w:val="20"/>
        </w:rPr>
        <w:t>and I was sorry that a prior engagement prevented me from being there.</w:t>
      </w:r>
    </w:p>
    <w:p w:rsidR="005C6E73" w:rsidRPr="004E4F39" w:rsidRDefault="000F3167" w:rsidP="000F3167">
      <w:pPr>
        <w:pStyle w:val="NormalWeb"/>
        <w:rPr>
          <w:sz w:val="20"/>
          <w:szCs w:val="20"/>
        </w:rPr>
      </w:pPr>
      <w:r w:rsidRPr="004E4F39">
        <w:rPr>
          <w:sz w:val="20"/>
          <w:szCs w:val="20"/>
        </w:rPr>
        <w:t>The main role of the Club is to</w:t>
      </w:r>
      <w:r w:rsidR="00293FAC" w:rsidRPr="004E4F39">
        <w:rPr>
          <w:sz w:val="20"/>
          <w:szCs w:val="20"/>
        </w:rPr>
        <w:t xml:space="preserve"> promote an interest in running for the residents of Thornbur</w:t>
      </w:r>
      <w:r w:rsidRPr="004E4F39">
        <w:rPr>
          <w:sz w:val="20"/>
          <w:szCs w:val="20"/>
        </w:rPr>
        <w:t>y and the surrounding districts and t</w:t>
      </w:r>
      <w:r w:rsidR="00293FAC" w:rsidRPr="004E4F39">
        <w:rPr>
          <w:sz w:val="20"/>
          <w:szCs w:val="20"/>
        </w:rPr>
        <w:t>o foster a spirit of fellowship and mutual encouragement between members of the Club</w:t>
      </w:r>
      <w:r w:rsidRPr="004E4F39">
        <w:rPr>
          <w:sz w:val="20"/>
          <w:szCs w:val="20"/>
        </w:rPr>
        <w:t>. Thursday Club nights are the main meetings, where we aim to provide for all abilities, including more recently a walking section for those who are presently unable to run but who welcome the chance to exercise with others. However proud we can be of the Club achievements in racing, we recognize that not everyone wants to compete, nor should feel pressured into doing so. All members are valued.</w:t>
      </w:r>
      <w:r w:rsidR="005C6E73" w:rsidRPr="004E4F39">
        <w:rPr>
          <w:sz w:val="20"/>
          <w:szCs w:val="20"/>
        </w:rPr>
        <w:t xml:space="preserve"> </w:t>
      </w:r>
    </w:p>
    <w:p w:rsidR="002D5FDB" w:rsidRPr="004E4F39" w:rsidRDefault="005C6E73" w:rsidP="005C6E73">
      <w:pPr>
        <w:rPr>
          <w:sz w:val="20"/>
          <w:szCs w:val="20"/>
        </w:rPr>
      </w:pPr>
      <w:r w:rsidRPr="004E4F39">
        <w:rPr>
          <w:sz w:val="20"/>
          <w:szCs w:val="20"/>
        </w:rPr>
        <w:t xml:space="preserve">Once again the role of Chairperson has been made easier by the help and support of the rest of the Committee.  </w:t>
      </w:r>
      <w:r w:rsidR="000674AC" w:rsidRPr="004E4F39">
        <w:rPr>
          <w:sz w:val="20"/>
          <w:szCs w:val="20"/>
        </w:rPr>
        <w:t xml:space="preserve">Standing down now after some years in the post, </w:t>
      </w:r>
      <w:r w:rsidRPr="004E4F39">
        <w:rPr>
          <w:sz w:val="20"/>
          <w:szCs w:val="20"/>
        </w:rPr>
        <w:t>Gareth has again excelled as Club Secretary</w:t>
      </w:r>
      <w:r w:rsidR="00EB6361" w:rsidRPr="004E4F39">
        <w:rPr>
          <w:sz w:val="20"/>
          <w:szCs w:val="20"/>
        </w:rPr>
        <w:t>, an</w:t>
      </w:r>
      <w:r w:rsidR="000674AC" w:rsidRPr="004E4F39">
        <w:rPr>
          <w:sz w:val="20"/>
          <w:szCs w:val="20"/>
        </w:rPr>
        <w:t xml:space="preserve">d will be a hard act to follow. </w:t>
      </w:r>
      <w:r w:rsidR="00EB6361" w:rsidRPr="004E4F39">
        <w:rPr>
          <w:sz w:val="20"/>
          <w:szCs w:val="20"/>
        </w:rPr>
        <w:t>Jacqueline</w:t>
      </w:r>
      <w:r w:rsidR="000674AC" w:rsidRPr="004E4F39">
        <w:rPr>
          <w:sz w:val="20"/>
          <w:szCs w:val="20"/>
        </w:rPr>
        <w:t xml:space="preserve"> too</w:t>
      </w:r>
      <w:r w:rsidR="00EB6361" w:rsidRPr="004E4F39">
        <w:rPr>
          <w:sz w:val="20"/>
          <w:szCs w:val="20"/>
        </w:rPr>
        <w:t xml:space="preserve"> has made her mark </w:t>
      </w:r>
      <w:r w:rsidR="000674AC" w:rsidRPr="004E4F39">
        <w:rPr>
          <w:sz w:val="20"/>
          <w:szCs w:val="20"/>
        </w:rPr>
        <w:t>in the two years during which she has been</w:t>
      </w:r>
      <w:r w:rsidR="00EB6361" w:rsidRPr="004E4F39">
        <w:rPr>
          <w:sz w:val="20"/>
          <w:szCs w:val="20"/>
        </w:rPr>
        <w:t xml:space="preserve"> Captain, bringing a new energy and emphasis into the racing side of the Club’s activities. </w:t>
      </w:r>
      <w:r w:rsidR="000674AC" w:rsidRPr="004E4F39">
        <w:rPr>
          <w:sz w:val="20"/>
          <w:szCs w:val="20"/>
        </w:rPr>
        <w:t>After many years Arthur is having a rest from the committee, and while I thank him for all that he has done, I suspect only he and Mrs Renshaw actually realise how great a contribution he has made, and I’m sure will continue to make, to the smooth running of every aspect of the Club.</w:t>
      </w:r>
      <w:r w:rsidR="002C6A72" w:rsidRPr="004E4F39">
        <w:rPr>
          <w:sz w:val="20"/>
          <w:szCs w:val="20"/>
        </w:rPr>
        <w:t xml:space="preserve"> I am so pleased that Mark Grimsey is prepared to stand again as Treasurer. If you’ll excuse the pun, his work has been sterling, and it will also ensure some stability within the Officers of the Club</w:t>
      </w:r>
    </w:p>
    <w:p w:rsidR="002D5FDB" w:rsidRPr="004E4F39" w:rsidRDefault="002D5FDB" w:rsidP="005C6E73">
      <w:pPr>
        <w:rPr>
          <w:sz w:val="20"/>
          <w:szCs w:val="20"/>
        </w:rPr>
      </w:pPr>
    </w:p>
    <w:p w:rsidR="005C6E73" w:rsidRPr="004E4F39" w:rsidRDefault="002D5FDB" w:rsidP="005C6E73">
      <w:pPr>
        <w:rPr>
          <w:sz w:val="20"/>
          <w:szCs w:val="20"/>
        </w:rPr>
      </w:pPr>
      <w:r w:rsidRPr="004E4F39">
        <w:rPr>
          <w:sz w:val="20"/>
          <w:szCs w:val="20"/>
        </w:rPr>
        <w:t>Outside the committee, a number of members can be relied-upon to help whenever called-upon, and I am loathe to start listing names for fear of omitting some, but without those members, even the weekly runs wouldn’t happen. There are premises to book, there is furniture to move,</w:t>
      </w:r>
      <w:r w:rsidR="000674AC" w:rsidRPr="004E4F39">
        <w:rPr>
          <w:sz w:val="20"/>
          <w:szCs w:val="20"/>
        </w:rPr>
        <w:t xml:space="preserve"> </w:t>
      </w:r>
      <w:r w:rsidRPr="004E4F39">
        <w:rPr>
          <w:sz w:val="20"/>
          <w:szCs w:val="20"/>
        </w:rPr>
        <w:t>the tea urn to be filled, forms provided to si</w:t>
      </w:r>
      <w:r w:rsidR="002C6A72" w:rsidRPr="004E4F39">
        <w:rPr>
          <w:sz w:val="20"/>
          <w:szCs w:val="20"/>
        </w:rPr>
        <w:t>gn-</w:t>
      </w:r>
      <w:r w:rsidRPr="004E4F39">
        <w:rPr>
          <w:sz w:val="20"/>
          <w:szCs w:val="20"/>
        </w:rPr>
        <w:t>in, kit to purchase. There are races requiring Directors, not to mention marshals and helpers, runs such as the Cotswold Way, the Severn Walkway Relay and The 5-Valleys to co-ordinate, there is Press Liaison to let the rest of South Glo</w:t>
      </w:r>
      <w:r w:rsidR="00517003" w:rsidRPr="004E4F39">
        <w:rPr>
          <w:sz w:val="20"/>
          <w:szCs w:val="20"/>
        </w:rPr>
        <w:t>ucestershire</w:t>
      </w:r>
      <w:r w:rsidRPr="004E4F39">
        <w:rPr>
          <w:sz w:val="20"/>
          <w:szCs w:val="20"/>
        </w:rPr>
        <w:t xml:space="preserve"> know that we exist, and there is assistance to the Oldbury Fun Run and to schools and other bodies wanting help and advice to organise their own fun-runs – none of this happens by magic. </w:t>
      </w:r>
      <w:r w:rsidR="002C6A72" w:rsidRPr="004E4F39">
        <w:rPr>
          <w:sz w:val="20"/>
          <w:szCs w:val="20"/>
        </w:rPr>
        <w:t xml:space="preserve">Oh, and I’ve been told I should not forget Prattle &amp; Run, a magazine which has world-wide readership – oh yes it does! </w:t>
      </w:r>
      <w:r w:rsidRPr="004E4F39">
        <w:rPr>
          <w:sz w:val="20"/>
          <w:szCs w:val="20"/>
        </w:rPr>
        <w:t>A big thank you to everyone who does make it happen, and again the old appeal –</w:t>
      </w:r>
      <w:r w:rsidR="00517003" w:rsidRPr="004E4F39">
        <w:rPr>
          <w:sz w:val="20"/>
          <w:szCs w:val="20"/>
        </w:rPr>
        <w:t xml:space="preserve"> will</w:t>
      </w:r>
      <w:r w:rsidR="00CC0CF3" w:rsidRPr="004E4F39">
        <w:rPr>
          <w:sz w:val="20"/>
          <w:szCs w:val="20"/>
        </w:rPr>
        <w:t xml:space="preserve"> </w:t>
      </w:r>
      <w:r w:rsidRPr="004E4F39">
        <w:rPr>
          <w:sz w:val="20"/>
          <w:szCs w:val="20"/>
        </w:rPr>
        <w:t>YOU help?</w:t>
      </w:r>
    </w:p>
    <w:p w:rsidR="000674AC" w:rsidRPr="004E4F39" w:rsidRDefault="000674AC" w:rsidP="005C6E73">
      <w:pPr>
        <w:rPr>
          <w:sz w:val="20"/>
          <w:szCs w:val="20"/>
        </w:rPr>
      </w:pPr>
    </w:p>
    <w:p w:rsidR="005C6E73" w:rsidRPr="004E4F39" w:rsidRDefault="00517003" w:rsidP="005C6E73">
      <w:pPr>
        <w:rPr>
          <w:sz w:val="20"/>
          <w:szCs w:val="20"/>
        </w:rPr>
      </w:pPr>
      <w:r w:rsidRPr="004E4F39">
        <w:rPr>
          <w:sz w:val="20"/>
          <w:szCs w:val="20"/>
        </w:rPr>
        <w:t>I have enjoyed my term as Chairman, woman, person of the Club, but it is time to move on. It is my intention to continue working with the Club, whether as a Committee member, or as an ordinary member, and I thank all those who have helped me, or helped the Club over the past 3 years. I wish the new Chairperson and the new Committee every success.</w:t>
      </w:r>
    </w:p>
    <w:p w:rsidR="005C6E73" w:rsidRPr="005C6E73" w:rsidRDefault="005C6E73" w:rsidP="005C6E73">
      <w:pPr>
        <w:rPr>
          <w:color w:val="FF0000"/>
          <w:sz w:val="16"/>
          <w:szCs w:val="16"/>
        </w:rPr>
      </w:pPr>
    </w:p>
    <w:p w:rsidR="005C6E73" w:rsidRPr="005C6E73" w:rsidRDefault="005C6E73" w:rsidP="005C6E73">
      <w:pPr>
        <w:rPr>
          <w:color w:val="FF0000"/>
          <w:sz w:val="16"/>
          <w:szCs w:val="16"/>
        </w:rPr>
      </w:pPr>
    </w:p>
    <w:p w:rsidR="00010493" w:rsidRDefault="005C6E73" w:rsidP="005C6E73">
      <w:pPr>
        <w:rPr>
          <w:i/>
          <w:sz w:val="16"/>
          <w:szCs w:val="16"/>
        </w:rPr>
      </w:pPr>
      <w:r w:rsidRPr="00517003">
        <w:rPr>
          <w:i/>
          <w:sz w:val="16"/>
          <w:szCs w:val="16"/>
        </w:rPr>
        <w:t>Judy Mills</w:t>
      </w:r>
    </w:p>
    <w:p w:rsidR="005C6E73" w:rsidRPr="00517003" w:rsidRDefault="00517003" w:rsidP="005C6E73">
      <w:pPr>
        <w:rPr>
          <w:i/>
          <w:sz w:val="16"/>
          <w:szCs w:val="16"/>
        </w:rPr>
      </w:pPr>
      <w:r w:rsidRPr="00517003">
        <w:rPr>
          <w:i/>
          <w:sz w:val="16"/>
          <w:szCs w:val="16"/>
        </w:rPr>
        <w:t>January 2011</w:t>
      </w:r>
    </w:p>
    <w:p w:rsidR="005C6E73" w:rsidRPr="005C6E73" w:rsidRDefault="005C6E73" w:rsidP="005C6E73">
      <w:pPr>
        <w:rPr>
          <w:sz w:val="16"/>
          <w:szCs w:val="16"/>
        </w:rPr>
      </w:pPr>
    </w:p>
    <w:p w:rsidR="005C6E73" w:rsidRDefault="005C6E73" w:rsidP="005C6E73"/>
    <w:p w:rsidR="00327AE9" w:rsidRDefault="00327AE9">
      <w:bookmarkStart w:id="0" w:name="_GoBack"/>
      <w:bookmarkEnd w:id="0"/>
    </w:p>
    <w:sectPr w:rsidR="00327AE9" w:rsidSect="00327A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73"/>
    <w:rsid w:val="00010493"/>
    <w:rsid w:val="000674AC"/>
    <w:rsid w:val="000F3167"/>
    <w:rsid w:val="002569C2"/>
    <w:rsid w:val="00256B5D"/>
    <w:rsid w:val="00293FAC"/>
    <w:rsid w:val="002C6A72"/>
    <w:rsid w:val="002D5FDB"/>
    <w:rsid w:val="00327AE9"/>
    <w:rsid w:val="00414EF6"/>
    <w:rsid w:val="0047711C"/>
    <w:rsid w:val="004E4F39"/>
    <w:rsid w:val="004F1AF6"/>
    <w:rsid w:val="00517003"/>
    <w:rsid w:val="005C6E73"/>
    <w:rsid w:val="00A67CBA"/>
    <w:rsid w:val="00B702D9"/>
    <w:rsid w:val="00C81B89"/>
    <w:rsid w:val="00CC0CF3"/>
    <w:rsid w:val="00EB6361"/>
    <w:rsid w:val="00F15E13"/>
    <w:rsid w:val="00F1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7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3FAC"/>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7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3FA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826145">
      <w:bodyDiv w:val="1"/>
      <w:marLeft w:val="0"/>
      <w:marRight w:val="0"/>
      <w:marTop w:val="0"/>
      <w:marBottom w:val="0"/>
      <w:divBdr>
        <w:top w:val="none" w:sz="0" w:space="0" w:color="auto"/>
        <w:left w:val="none" w:sz="0" w:space="0" w:color="auto"/>
        <w:bottom w:val="none" w:sz="0" w:space="0" w:color="auto"/>
        <w:right w:val="none" w:sz="0" w:space="0" w:color="auto"/>
      </w:divBdr>
      <w:divsChild>
        <w:div w:id="1558473842">
          <w:marLeft w:val="0"/>
          <w:marRight w:val="0"/>
          <w:marTop w:val="0"/>
          <w:marBottom w:val="0"/>
          <w:divBdr>
            <w:top w:val="none" w:sz="0" w:space="0" w:color="auto"/>
            <w:left w:val="none" w:sz="0" w:space="0" w:color="auto"/>
            <w:bottom w:val="none" w:sz="0" w:space="0" w:color="auto"/>
            <w:right w:val="none" w:sz="0" w:space="0" w:color="auto"/>
          </w:divBdr>
          <w:divsChild>
            <w:div w:id="785736163">
              <w:marLeft w:val="0"/>
              <w:marRight w:val="0"/>
              <w:marTop w:val="0"/>
              <w:marBottom w:val="0"/>
              <w:divBdr>
                <w:top w:val="none" w:sz="0" w:space="0" w:color="auto"/>
                <w:left w:val="none" w:sz="0" w:space="0" w:color="auto"/>
                <w:bottom w:val="none" w:sz="0" w:space="0" w:color="auto"/>
                <w:right w:val="none" w:sz="0" w:space="0" w:color="auto"/>
              </w:divBdr>
              <w:divsChild>
                <w:div w:id="1552380473">
                  <w:marLeft w:val="0"/>
                  <w:marRight w:val="0"/>
                  <w:marTop w:val="0"/>
                  <w:marBottom w:val="0"/>
                  <w:divBdr>
                    <w:top w:val="none" w:sz="0" w:space="0" w:color="auto"/>
                    <w:left w:val="none" w:sz="0" w:space="0" w:color="auto"/>
                    <w:bottom w:val="none" w:sz="0" w:space="0" w:color="auto"/>
                    <w:right w:val="none" w:sz="0" w:space="0" w:color="auto"/>
                  </w:divBdr>
                  <w:divsChild>
                    <w:div w:id="1418596332">
                      <w:marLeft w:val="0"/>
                      <w:marRight w:val="0"/>
                      <w:marTop w:val="0"/>
                      <w:marBottom w:val="0"/>
                      <w:divBdr>
                        <w:top w:val="none" w:sz="0" w:space="0" w:color="auto"/>
                        <w:left w:val="none" w:sz="0" w:space="0" w:color="auto"/>
                        <w:bottom w:val="none" w:sz="0" w:space="0" w:color="auto"/>
                        <w:right w:val="none" w:sz="0" w:space="0" w:color="auto"/>
                      </w:divBdr>
                      <w:divsChild>
                        <w:div w:id="1169906863">
                          <w:marLeft w:val="0"/>
                          <w:marRight w:val="0"/>
                          <w:marTop w:val="0"/>
                          <w:marBottom w:val="0"/>
                          <w:divBdr>
                            <w:top w:val="none" w:sz="0" w:space="0" w:color="auto"/>
                            <w:left w:val="none" w:sz="0" w:space="0" w:color="auto"/>
                            <w:bottom w:val="none" w:sz="0" w:space="0" w:color="auto"/>
                            <w:right w:val="none" w:sz="0" w:space="0" w:color="auto"/>
                          </w:divBdr>
                          <w:divsChild>
                            <w:div w:id="486015448">
                              <w:marLeft w:val="0"/>
                              <w:marRight w:val="0"/>
                              <w:marTop w:val="0"/>
                              <w:marBottom w:val="0"/>
                              <w:divBdr>
                                <w:top w:val="none" w:sz="0" w:space="0" w:color="auto"/>
                                <w:left w:val="none" w:sz="0" w:space="0" w:color="auto"/>
                                <w:bottom w:val="none" w:sz="0" w:space="0" w:color="auto"/>
                                <w:right w:val="none" w:sz="0" w:space="0" w:color="auto"/>
                              </w:divBdr>
                              <w:divsChild>
                                <w:div w:id="1422599922">
                                  <w:marLeft w:val="0"/>
                                  <w:marRight w:val="0"/>
                                  <w:marTop w:val="0"/>
                                  <w:marBottom w:val="0"/>
                                  <w:divBdr>
                                    <w:top w:val="none" w:sz="0" w:space="0" w:color="auto"/>
                                    <w:left w:val="none" w:sz="0" w:space="0" w:color="auto"/>
                                    <w:bottom w:val="none" w:sz="0" w:space="0" w:color="auto"/>
                                    <w:right w:val="none" w:sz="0" w:space="0" w:color="auto"/>
                                  </w:divBdr>
                                  <w:divsChild>
                                    <w:div w:id="95175990">
                                      <w:marLeft w:val="0"/>
                                      <w:marRight w:val="0"/>
                                      <w:marTop w:val="0"/>
                                      <w:marBottom w:val="0"/>
                                      <w:divBdr>
                                        <w:top w:val="none" w:sz="0" w:space="0" w:color="auto"/>
                                        <w:left w:val="none" w:sz="0" w:space="0" w:color="auto"/>
                                        <w:bottom w:val="none" w:sz="0" w:space="0" w:color="auto"/>
                                        <w:right w:val="none" w:sz="0" w:space="0" w:color="auto"/>
                                      </w:divBdr>
                                      <w:divsChild>
                                        <w:div w:id="458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0EEC-2EC4-4E43-9C87-980F6DB7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dc:creator>
  <cp:lastModifiedBy>Gareth</cp:lastModifiedBy>
  <cp:revision>5</cp:revision>
  <cp:lastPrinted>2011-01-19T13:11:00Z</cp:lastPrinted>
  <dcterms:created xsi:type="dcterms:W3CDTF">2011-01-13T17:16:00Z</dcterms:created>
  <dcterms:modified xsi:type="dcterms:W3CDTF">2011-01-19T13:15:00Z</dcterms:modified>
</cp:coreProperties>
</file>